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27"/>
        <w:gridCol w:w="518"/>
        <w:gridCol w:w="7281"/>
        <w:gridCol w:w="1692"/>
      </w:tblGrid>
      <w:tr w:rsidR="00D8602F" w:rsidRPr="008469D3" w14:paraId="3B9FBD81" w14:textId="77777777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3EB5656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4FFEF3A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02D583F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5433723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54B194A1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14:paraId="45B286EB" w14:textId="77777777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35CF9B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A7407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22128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EFC09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7AC87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14:paraId="7BA2B98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EEB0F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C0824D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7AF50B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B17A121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48D4BD3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54F69C9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B3CAF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7DCFE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D9E966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FCEF6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2D79BB5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</w:t>
            </w:r>
            <w:proofErr w:type="gramStart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uch</w:t>
            </w:r>
            <w:proofErr w:type="gramEnd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2146F17" w14:textId="1D9F7968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itle</w:t>
            </w:r>
          </w:p>
        </w:tc>
      </w:tr>
      <w:tr w:rsidR="00D8602F" w:rsidRPr="008469D3" w14:paraId="1264EEC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E1775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ACFAF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624707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EFBF29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296E892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7B32F6D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29E61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36C11D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F51BA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32B88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DDCD061" w14:textId="1DAB94E2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Abstract</w:t>
            </w:r>
          </w:p>
        </w:tc>
      </w:tr>
      <w:tr w:rsidR="00D8602F" w:rsidRPr="008469D3" w14:paraId="4E5426E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33D17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7F7DA1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A77453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CA6BE6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3E409AE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7463A48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4A1A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89AD05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638AFA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7B70C5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60E5FA" w14:textId="11A508E9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ragraph 1-3</w:t>
            </w:r>
          </w:p>
        </w:tc>
      </w:tr>
      <w:tr w:rsidR="00D8602F" w:rsidRPr="008469D3" w14:paraId="0302E0F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AAA5E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6AC76C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1565A0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8C9C52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9CF229" w14:textId="314DD304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ragraph 4</w:t>
            </w:r>
          </w:p>
        </w:tc>
      </w:tr>
      <w:tr w:rsidR="00D8602F" w:rsidRPr="008469D3" w14:paraId="01FC608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C536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990FD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702292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8F2EE1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A5495E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35C490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1022E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817445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FA6BC3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8E68D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57B233" w14:textId="3A049A21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ragraph 2</w:t>
            </w:r>
          </w:p>
        </w:tc>
      </w:tr>
      <w:tr w:rsidR="00D8602F" w:rsidRPr="008469D3" w14:paraId="70CCB3C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6AB76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70BFD0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1F60DD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77DE25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3604F3E" w14:textId="6ACFDC52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ragraph 2</w:t>
            </w:r>
          </w:p>
        </w:tc>
      </w:tr>
      <w:tr w:rsidR="00D8602F" w:rsidRPr="008469D3" w14:paraId="488D3E8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1979E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65D3E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17F280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303A1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33237A3" w14:textId="2AE9623F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ragraph 2</w:t>
            </w:r>
          </w:p>
        </w:tc>
      </w:tr>
      <w:tr w:rsidR="00D8602F" w:rsidRPr="008469D3" w14:paraId="6E5934C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A4CAD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064F0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B11BC7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2791387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9EEEF25" w14:textId="5B1B04AB" w:rsidR="00D8602F" w:rsidRPr="008469D3" w:rsidRDefault="00671BAC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ragraph 2</w:t>
            </w:r>
          </w:p>
        </w:tc>
      </w:tr>
      <w:tr w:rsidR="00D8602F" w:rsidRPr="008469D3" w14:paraId="6D10517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49D9E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39749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A3BBB6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091F8F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B094106" w14:textId="24D2E1F6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ragraph 2</w:t>
            </w:r>
          </w:p>
        </w:tc>
      </w:tr>
      <w:tr w:rsidR="00D8602F" w:rsidRPr="008469D3" w14:paraId="631D95F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12AE6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B993A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B61B57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E7BB3F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AB37F0B" w14:textId="55A4CAEF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ragraph 4</w:t>
            </w:r>
          </w:p>
        </w:tc>
      </w:tr>
      <w:tr w:rsidR="00D8602F" w:rsidRPr="008469D3" w14:paraId="7C7F829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0E53A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DAC3FB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414B6E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B9B17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3D9257A" w14:textId="62BD6C87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ragraph 4</w:t>
            </w:r>
          </w:p>
        </w:tc>
      </w:tr>
      <w:tr w:rsidR="00D8602F" w:rsidRPr="008469D3" w14:paraId="61DDAC7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C21A2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B71F34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D8FC67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FBD6F8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6BDBD7" w14:textId="3C9F2023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ragraph 4</w:t>
            </w:r>
          </w:p>
        </w:tc>
      </w:tr>
      <w:tr w:rsidR="00D8602F" w:rsidRPr="008469D3" w14:paraId="29FECB9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2EE1A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194480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09CAF8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07A13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C1AC61" w14:textId="21EB3F3E" w:rsidR="00D8602F" w:rsidRPr="008469D3" w:rsidRDefault="00F377BD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D8602F" w:rsidRPr="008469D3" w14:paraId="2F47E90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D5759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0BEC0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A69C24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64EBE1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5DF36D9" w14:textId="58E60184" w:rsidR="00D8602F" w:rsidRPr="008469D3" w:rsidRDefault="00F377BD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D8602F" w:rsidRPr="008469D3" w14:paraId="2897DC9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C4060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288C9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1A575E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3A9405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1520CB" w14:textId="0AD5168C" w:rsidR="00D8602F" w:rsidRPr="008469D3" w:rsidRDefault="00F377B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D8602F" w:rsidRPr="008469D3" w14:paraId="2A66415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F68CAE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17FEAC4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35E4F3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1123E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09A4C1A" w14:textId="2BCEBA6C" w:rsidR="00D8602F" w:rsidRPr="008469D3" w:rsidRDefault="00F377B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D8602F" w:rsidRPr="008469D3" w14:paraId="38DE8CE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E63DF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EE3000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584A5D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CDC1E9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38FA5F6" w14:textId="34D2989A" w:rsidR="00D8602F" w:rsidRPr="008469D3" w:rsidRDefault="00F377B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D8602F" w:rsidRPr="008469D3" w14:paraId="40444D3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D17A0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B422F4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51CE2D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36BAA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EA37820" w14:textId="0E351DD8" w:rsidR="00D8602F" w:rsidRPr="008469D3" w:rsidRDefault="00F377B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D8602F" w:rsidRPr="008469D3" w14:paraId="1E46594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5274B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155875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936318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F16095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B712286" w14:textId="26C6AF67" w:rsidR="00D8602F" w:rsidRPr="008469D3" w:rsidRDefault="00F377B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D8602F" w:rsidRPr="008469D3" w14:paraId="16DD4FD6" w14:textId="77777777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DCCB0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06555C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A99BB9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6BF78F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8F4F2D" w14:textId="2F43C448" w:rsidR="00D8602F" w:rsidRPr="008469D3" w:rsidRDefault="00F377BD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D8602F" w:rsidRPr="008469D3" w14:paraId="537CE98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4C7A1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7F4AAC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048A01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D3329C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ED604A4" w14:textId="55CDCB08" w:rsidR="00D8602F" w:rsidRPr="008469D3" w:rsidRDefault="00F377BD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D8602F" w:rsidRPr="008469D3" w14:paraId="1AD05C9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170993" w14:textId="77777777"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0D7351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B1C10A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EB81FC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8A7DCDA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4A9177F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7C7B3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09105C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697F16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158A4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B67DCE1" w14:textId="77777777" w:rsidR="00D8602F" w:rsidRPr="008469D3" w:rsidRDefault="00B65F11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Fig 1</w:t>
            </w:r>
          </w:p>
        </w:tc>
      </w:tr>
      <w:tr w:rsidR="00D8602F" w:rsidRPr="008469D3" w14:paraId="48E0403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B3D22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291644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EC0D04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0347D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E84D09" w14:textId="77777777" w:rsidR="00D8602F" w:rsidRPr="008469D3" w:rsidRDefault="00B65F11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Table 2</w:t>
            </w:r>
          </w:p>
        </w:tc>
      </w:tr>
      <w:tr w:rsidR="00D8602F" w:rsidRPr="008469D3" w14:paraId="3882CD1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0B5D4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505956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242586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455CB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E031D2A" w14:textId="77777777" w:rsidR="00D8602F" w:rsidRPr="008469D3" w:rsidRDefault="00B65F11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able 2</w:t>
            </w:r>
          </w:p>
        </w:tc>
      </w:tr>
      <w:tr w:rsidR="00D8602F" w:rsidRPr="008469D3" w14:paraId="489618A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03D13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7DF23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C2DE0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6CCCAE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8FB16A" w14:textId="52F2D9AE" w:rsidR="00D8602F" w:rsidRPr="008469D3" w:rsidRDefault="00F377BD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D8602F" w:rsidRPr="008469D3" w14:paraId="05DB415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3BD29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F0BFA7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93DBB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8605EA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1B4963" w14:textId="4995D801" w:rsidR="00D8602F" w:rsidRPr="008469D3" w:rsidRDefault="00F377BD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D8602F" w:rsidRPr="008469D3" w14:paraId="3AB1EA2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659EE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08E2C5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48857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E35CB8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0CCC518" w14:textId="49698690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able 4</w:t>
            </w:r>
            <w:r w:rsidR="00B65F11">
              <w:rPr>
                <w:rFonts w:cstheme="minorHAnsi"/>
                <w:color w:val="000000" w:themeColor="text1"/>
                <w:sz w:val="18"/>
                <w:lang w:val="en-GB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5AEA1CD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70E27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ACB23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3DD0A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57A8D5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98DAB1C" w14:textId="148C7881" w:rsidR="00D8602F" w:rsidRPr="008469D3" w:rsidRDefault="00F377B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D8602F" w:rsidRPr="008469D3" w14:paraId="2DE0CE5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619C3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5B25BE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67C345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5F0A06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B469578" w14:textId="6BF7B40B" w:rsidR="00D8602F" w:rsidRPr="008469D3" w:rsidRDefault="00F377B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D8602F" w:rsidRPr="008469D3" w14:paraId="3252B67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58F73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0FB18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91A274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B6211E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55CAD1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21B63A2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2E43C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EBEA2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82125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D05597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146BC64" w14:textId="5BB7ECB6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ragraph 8</w:t>
            </w:r>
          </w:p>
        </w:tc>
      </w:tr>
      <w:tr w:rsidR="00D8602F" w:rsidRPr="008469D3" w14:paraId="50A67FD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E173E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2287CA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642BF5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9B2B6E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1ECCDF" w14:textId="030B48C7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ragraph 9</w:t>
            </w:r>
          </w:p>
        </w:tc>
      </w:tr>
      <w:tr w:rsidR="00D8602F" w:rsidRPr="008469D3" w14:paraId="17FAA06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84676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87FA8A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758DB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CC9B1A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B0C177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0ACC540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E7CB9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7AF64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745DDE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E5E2D8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E054246" w14:textId="38475CC9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Methods Paragraph </w:t>
            </w:r>
            <w:r w:rsidR="00F377BD"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D8602F" w:rsidRPr="008469D3" w14:paraId="3AA7CDB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C0F0F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E89B0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D8F517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E348BA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0DF896D" w14:textId="77777777" w:rsidR="00D8602F" w:rsidRPr="008469D3" w:rsidRDefault="00B57618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Supplementary material</w:t>
            </w:r>
          </w:p>
        </w:tc>
      </w:tr>
      <w:tr w:rsidR="00D8602F" w:rsidRPr="008469D3" w14:paraId="0A1CD76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8B213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3E864F5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419E88F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79F8FC5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5FF66210" w14:textId="5D989D13" w:rsidR="00D8602F" w:rsidRPr="008469D3" w:rsidRDefault="00671BAC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Acknowledgements</w:t>
            </w:r>
            <w:bookmarkStart w:id="0" w:name="_GoBack"/>
            <w:bookmarkEnd w:id="0"/>
          </w:p>
        </w:tc>
      </w:tr>
      <w:tr w:rsidR="00D8602F" w:rsidRPr="005320D9" w14:paraId="54D074EB" w14:textId="77777777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807139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45346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B8DC7" w14:textId="77777777"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AF3F7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E416B" w14:textId="77777777"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5C224D69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9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2B00A085" w14:textId="77777777" w:rsidR="007B29BD" w:rsidRDefault="0084546B" w:rsidP="00306D8E">
      <w:pPr>
        <w:rPr>
          <w:sz w:val="28"/>
        </w:rPr>
      </w:pPr>
      <w:r>
        <w:rPr>
          <w:sz w:val="28"/>
        </w:rPr>
        <w:lastRenderedPageBreak/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14:paraId="521ACCF5" w14:textId="77777777"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14:paraId="6935A725" w14:textId="77777777"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14:paraId="4A5A35F8" w14:textId="77777777" w:rsidR="00411FEB" w:rsidRDefault="007C5912" w:rsidP="00F31F82">
      <w:pPr>
        <w:pStyle w:val="Heading3"/>
      </w:pPr>
      <w:r>
        <w:t>Explanation</w:t>
      </w:r>
    </w:p>
    <w:p w14:paraId="01D54AC8" w14:textId="77777777"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14:paraId="6EA28C68" w14:textId="77777777"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14:paraId="6CF162FF" w14:textId="77777777"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14:paraId="036FD317" w14:textId="77777777"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14:paraId="7401D5F8" w14:textId="77777777"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14:paraId="057A8947" w14:textId="77777777"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14:paraId="48F117C6" w14:textId="77777777" w:rsidR="00070D8C" w:rsidRPr="00411FEB" w:rsidRDefault="00070D8C" w:rsidP="00F31F82">
      <w:pPr>
        <w:pStyle w:val="Heading3"/>
      </w:pPr>
      <w:r>
        <w:t>DEVELOPMENT</w:t>
      </w:r>
    </w:p>
    <w:p w14:paraId="6429DC7F" w14:textId="77777777"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10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2D1B8" w14:textId="77777777" w:rsidR="00B57618" w:rsidRDefault="00B57618" w:rsidP="00757FD1">
      <w:pPr>
        <w:spacing w:after="0" w:line="240" w:lineRule="auto"/>
      </w:pPr>
      <w:r>
        <w:separator/>
      </w:r>
    </w:p>
  </w:endnote>
  <w:endnote w:type="continuationSeparator" w:id="0">
    <w:p w14:paraId="36BEE7F3" w14:textId="77777777" w:rsidR="00B57618" w:rsidRDefault="00B57618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85C6" w14:textId="77777777" w:rsidR="00B57618" w:rsidRDefault="00B57618">
    <w:pPr>
      <w:pStyle w:val="Footer"/>
    </w:pPr>
    <w:r>
      <w:rPr>
        <w:noProof/>
      </w:rPr>
      <w:drawing>
        <wp:inline distT="0" distB="0" distL="0" distR="0" wp14:anchorId="7A668AEA" wp14:editId="4AEC2A5E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CDE9C" w14:textId="77777777" w:rsidR="00B57618" w:rsidRDefault="00B57618" w:rsidP="00757FD1">
      <w:pPr>
        <w:spacing w:after="0" w:line="240" w:lineRule="auto"/>
      </w:pPr>
      <w:r>
        <w:separator/>
      </w:r>
    </w:p>
  </w:footnote>
  <w:footnote w:type="continuationSeparator" w:id="0">
    <w:p w14:paraId="44F9ABE4" w14:textId="77777777" w:rsidR="00B57618" w:rsidRDefault="00B57618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637958"/>
    <w:rsid w:val="00641E60"/>
    <w:rsid w:val="00650885"/>
    <w:rsid w:val="006571B2"/>
    <w:rsid w:val="00671BAC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B01FA8"/>
    <w:rsid w:val="00B30129"/>
    <w:rsid w:val="00B37D7D"/>
    <w:rsid w:val="00B44BD2"/>
    <w:rsid w:val="00B57618"/>
    <w:rsid w:val="00B65AAD"/>
    <w:rsid w:val="00B65F11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B01F8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377BD"/>
    <w:rsid w:val="00F44B11"/>
    <w:rsid w:val="00F554CC"/>
    <w:rsid w:val="00F55FA3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EFB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374617-F1F3-2D4F-BC39-55655387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1</Words>
  <Characters>6563</Characters>
  <Application>Microsoft Macintosh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Adam Shardlow</cp:lastModifiedBy>
  <cp:revision>2</cp:revision>
  <cp:lastPrinted>2015-10-23T10:20:00Z</cp:lastPrinted>
  <dcterms:created xsi:type="dcterms:W3CDTF">2017-08-20T17:41:00Z</dcterms:created>
  <dcterms:modified xsi:type="dcterms:W3CDTF">2017-08-20T17:41:00Z</dcterms:modified>
</cp:coreProperties>
</file>